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B732CA">
        <w:rPr>
          <w:rFonts w:asciiTheme="minorHAnsi" w:hAnsiTheme="minorHAnsi" w:cstheme="minorHAnsi"/>
          <w:b/>
          <w:color w:val="000000"/>
          <w:sz w:val="28"/>
          <w:szCs w:val="28"/>
        </w:rPr>
        <w:t>XX</w:t>
      </w:r>
      <w:r w:rsidR="00C451D7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bookmarkStart w:id="0" w:name="_GoBack"/>
      <w:bookmarkEnd w:id="0"/>
      <w:r w:rsidR="00E05058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 w:rsidR="00F532C6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2C6" w:rsidRPr="002D37AD" w:rsidTr="00F532C6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2C6" w:rsidRPr="006E6564" w:rsidRDefault="00F532C6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2C6" w:rsidRPr="00DF1725" w:rsidRDefault="00F532C6" w:rsidP="00CE09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25.11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E05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  <w:tr w:rsidR="00F532C6" w:rsidRPr="002D37AD" w:rsidTr="00F532C6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F532C6" w:rsidRDefault="00F532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2C6" w:rsidRDefault="00F532C6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26.11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  <w:tr w:rsidR="00F532C6" w:rsidRPr="002D37AD" w:rsidTr="00F532C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532C6" w:rsidRDefault="00F532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2C6" w:rsidRDefault="00F532C6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27.11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  <w:tr w:rsidR="00F532C6" w:rsidRPr="002D37AD" w:rsidTr="00F532C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532C6" w:rsidRDefault="00F532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2C6" w:rsidRDefault="00F532C6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28.11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  <w:tr w:rsidR="00F532C6" w:rsidRPr="002D37AD" w:rsidTr="00F532C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532C6" w:rsidRDefault="00F532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2C6" w:rsidRDefault="00F532C6" w:rsidP="00F532C6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29.11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  <w:tr w:rsidR="00F532C6" w:rsidRPr="002D37AD" w:rsidTr="00F532C6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532C6" w:rsidRDefault="00F532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2C6" w:rsidRDefault="00F532C6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2.12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  <w:tr w:rsidR="00F532C6" w:rsidRPr="002D37AD" w:rsidTr="00F532C6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F532C6" w:rsidRDefault="00F532C6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2C6" w:rsidRDefault="00F532C6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3.12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2C6" w:rsidRPr="002D37AD" w:rsidTr="00F532C6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2C6" w:rsidRPr="006E6564" w:rsidRDefault="00F532C6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2C6" w:rsidRDefault="00F532C6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4.12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  <w:tr w:rsidR="00F532C6" w:rsidRPr="002D37AD" w:rsidTr="00F532C6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F532C6" w:rsidRPr="002D4E95" w:rsidRDefault="00F532C6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F532C6" w:rsidRDefault="00F532C6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5.12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  <w:tr w:rsidR="00F532C6" w:rsidRPr="002D37AD" w:rsidTr="00F532C6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F532C6" w:rsidRPr="002D4E95" w:rsidRDefault="00F532C6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F532C6" w:rsidRDefault="00F532C6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2C6" w:rsidRPr="00F532C6" w:rsidRDefault="00F532C6" w:rsidP="00F532C6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2C6">
              <w:rPr>
                <w:rFonts w:ascii="Calibri" w:hAnsi="Calibri" w:cs="Calibri"/>
                <w:color w:val="000000"/>
              </w:rPr>
              <w:t>6.12.2024</w:t>
            </w:r>
          </w:p>
        </w:tc>
        <w:tc>
          <w:tcPr>
            <w:tcW w:w="2807" w:type="dxa"/>
            <w:vAlign w:val="center"/>
          </w:tcPr>
          <w:p w:rsidR="00F532C6" w:rsidRPr="00271C7B" w:rsidRDefault="00F532C6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a Pawła II 4</w:t>
            </w:r>
          </w:p>
          <w:p w:rsidR="00F532C6" w:rsidRDefault="00F532C6" w:rsidP="00A77F95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-460 Nowa Dęba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8"/>
      <w:footerReference w:type="default" r:id="rId9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81" w:rsidRDefault="00D40A81" w:rsidP="00EC11AB">
      <w:r>
        <w:separator/>
      </w:r>
    </w:p>
  </w:endnote>
  <w:endnote w:type="continuationSeparator" w:id="1">
    <w:p w:rsidR="00D40A81" w:rsidRDefault="00D40A81" w:rsidP="00EC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097ACE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81" w:rsidRDefault="00D40A81" w:rsidP="00EC11AB">
      <w:r>
        <w:separator/>
      </w:r>
    </w:p>
  </w:footnote>
  <w:footnote w:type="continuationSeparator" w:id="1">
    <w:p w:rsidR="00D40A81" w:rsidRDefault="00D40A81" w:rsidP="00EC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97ACE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0573E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7483F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954ED"/>
    <w:rsid w:val="006B1A02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0BA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03DEA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253AF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403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732CA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451D7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0A81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3913"/>
    <w:rsid w:val="00DB44AF"/>
    <w:rsid w:val="00DB6FED"/>
    <w:rsid w:val="00DB7A4A"/>
    <w:rsid w:val="00DE2F25"/>
    <w:rsid w:val="00DE59EA"/>
    <w:rsid w:val="00DF1725"/>
    <w:rsid w:val="00DF4867"/>
    <w:rsid w:val="00E02E6D"/>
    <w:rsid w:val="00E04EEE"/>
    <w:rsid w:val="00E05058"/>
    <w:rsid w:val="00E05F83"/>
    <w:rsid w:val="00E12A2D"/>
    <w:rsid w:val="00E21B7C"/>
    <w:rsid w:val="00E25B63"/>
    <w:rsid w:val="00E3641A"/>
    <w:rsid w:val="00E4399A"/>
    <w:rsid w:val="00E45825"/>
    <w:rsid w:val="00E4678A"/>
    <w:rsid w:val="00E66635"/>
    <w:rsid w:val="00E80677"/>
    <w:rsid w:val="00E80AC9"/>
    <w:rsid w:val="00E840F6"/>
    <w:rsid w:val="00E86587"/>
    <w:rsid w:val="00E91357"/>
    <w:rsid w:val="00E92A89"/>
    <w:rsid w:val="00E961FA"/>
    <w:rsid w:val="00EA27DE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2C6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FFB1-FF90-4742-9159-18C2DF7F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3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umaneo</cp:lastModifiedBy>
  <cp:revision>2</cp:revision>
  <cp:lastPrinted>2024-07-05T07:30:00Z</cp:lastPrinted>
  <dcterms:created xsi:type="dcterms:W3CDTF">2025-01-30T14:40:00Z</dcterms:created>
  <dcterms:modified xsi:type="dcterms:W3CDTF">2025-01-30T14:40:00Z</dcterms:modified>
</cp:coreProperties>
</file>